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A7187" w14:textId="77777777" w:rsidR="00E5108A" w:rsidRDefault="00E5108A" w:rsidP="003A391F">
      <w:pPr>
        <w:tabs>
          <w:tab w:val="left" w:pos="2745"/>
        </w:tabs>
        <w:spacing w:after="200" w:line="276" w:lineRule="auto"/>
        <w:rPr>
          <w:rFonts w:eastAsia="Calibri"/>
          <w:b/>
          <w:lang w:eastAsia="en-US"/>
        </w:rPr>
      </w:pPr>
    </w:p>
    <w:p w14:paraId="05F21273" w14:textId="119A00F4" w:rsidR="003500C1" w:rsidRPr="00420316" w:rsidRDefault="003500C1" w:rsidP="003500C1">
      <w:pPr>
        <w:spacing w:after="200" w:line="276" w:lineRule="auto"/>
        <w:rPr>
          <w:rFonts w:eastAsia="Calibri"/>
          <w:lang w:eastAsia="en-US"/>
        </w:rPr>
      </w:pPr>
      <w:r w:rsidRPr="00420316">
        <w:rPr>
          <w:rFonts w:eastAsia="Calibri"/>
          <w:b/>
          <w:lang w:eastAsia="en-US"/>
        </w:rPr>
        <w:t>DECRETO Nº</w:t>
      </w:r>
      <w:r>
        <w:rPr>
          <w:rFonts w:eastAsia="Calibri"/>
          <w:b/>
          <w:lang w:eastAsia="en-US"/>
        </w:rPr>
        <w:t xml:space="preserve"> </w:t>
      </w:r>
      <w:r w:rsidR="00BB1072">
        <w:rPr>
          <w:rFonts w:eastAsia="Calibri"/>
          <w:b/>
          <w:lang w:eastAsia="en-US"/>
        </w:rPr>
        <w:t>2</w:t>
      </w:r>
      <w:r w:rsidR="008462C2">
        <w:rPr>
          <w:rFonts w:eastAsia="Calibri"/>
          <w:b/>
          <w:lang w:eastAsia="en-US"/>
        </w:rPr>
        <w:t>3</w:t>
      </w:r>
      <w:r w:rsidR="00644AA6">
        <w:rPr>
          <w:rFonts w:eastAsia="Calibri"/>
          <w:b/>
          <w:lang w:eastAsia="en-US"/>
        </w:rPr>
        <w:t>5</w:t>
      </w:r>
      <w:r>
        <w:rPr>
          <w:rFonts w:eastAsia="Calibri"/>
          <w:b/>
          <w:lang w:eastAsia="en-US"/>
        </w:rPr>
        <w:t>/2023</w:t>
      </w:r>
      <w:r w:rsidRPr="00420316">
        <w:rPr>
          <w:rFonts w:eastAsia="Calibri"/>
          <w:b/>
          <w:lang w:eastAsia="en-US"/>
        </w:rPr>
        <w:tab/>
      </w:r>
      <w:r w:rsidRPr="00420316">
        <w:rPr>
          <w:rFonts w:eastAsia="Calibri"/>
          <w:b/>
          <w:lang w:eastAsia="en-US"/>
        </w:rPr>
        <w:tab/>
      </w:r>
      <w:r w:rsidRPr="00420316">
        <w:rPr>
          <w:rFonts w:eastAsia="Calibri"/>
          <w:b/>
          <w:lang w:eastAsia="en-US"/>
        </w:rPr>
        <w:tab/>
      </w:r>
      <w:r w:rsidR="00EC2E63">
        <w:rPr>
          <w:rFonts w:eastAsia="Calibri"/>
          <w:lang w:eastAsia="en-US"/>
        </w:rPr>
        <w:t xml:space="preserve">SÃO JOSÉ DO XINGU – MT, </w:t>
      </w:r>
      <w:r w:rsidR="008462C2">
        <w:rPr>
          <w:rFonts w:eastAsia="Calibri"/>
          <w:lang w:eastAsia="en-US"/>
        </w:rPr>
        <w:t>21</w:t>
      </w:r>
      <w:r w:rsidR="00281046">
        <w:rPr>
          <w:rFonts w:eastAsia="Calibri"/>
          <w:lang w:eastAsia="en-US"/>
        </w:rPr>
        <w:t xml:space="preserve"> DE AGOSTO</w:t>
      </w:r>
      <w:r w:rsidR="00A1064C">
        <w:rPr>
          <w:rFonts w:eastAsia="Calibri"/>
          <w:lang w:eastAsia="en-US"/>
        </w:rPr>
        <w:t xml:space="preserve"> DE 2023.</w:t>
      </w:r>
    </w:p>
    <w:p w14:paraId="32BA876A" w14:textId="1EAE0B0F" w:rsidR="00154AB8" w:rsidRDefault="00154AB8" w:rsidP="00154AB8">
      <w:pPr>
        <w:spacing w:after="200" w:line="276" w:lineRule="auto"/>
        <w:ind w:left="5670"/>
        <w:jc w:val="both"/>
        <w:rPr>
          <w:rFonts w:eastAsia="Calibri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“DISPÕE SOBRE NOMEAÇAO DA </w:t>
      </w:r>
      <w:r w:rsidRPr="00D9105E">
        <w:rPr>
          <w:rFonts w:eastAsia="Calibri"/>
          <w:b/>
          <w:sz w:val="22"/>
          <w:szCs w:val="22"/>
          <w:lang w:eastAsia="en-US"/>
        </w:rPr>
        <w:t>SERVIDOR</w:t>
      </w:r>
      <w:r w:rsidR="00BB1072">
        <w:rPr>
          <w:rFonts w:eastAsia="Calibri"/>
          <w:b/>
          <w:sz w:val="22"/>
          <w:szCs w:val="22"/>
          <w:lang w:eastAsia="en-US"/>
        </w:rPr>
        <w:t>(</w:t>
      </w:r>
      <w:r>
        <w:rPr>
          <w:rFonts w:eastAsia="Calibri"/>
          <w:b/>
          <w:sz w:val="22"/>
          <w:szCs w:val="22"/>
          <w:lang w:eastAsia="en-US"/>
        </w:rPr>
        <w:t>A</w:t>
      </w:r>
      <w:r w:rsidR="00BB1072">
        <w:rPr>
          <w:rFonts w:eastAsia="Calibri"/>
          <w:b/>
          <w:sz w:val="22"/>
          <w:szCs w:val="22"/>
          <w:lang w:eastAsia="en-US"/>
        </w:rPr>
        <w:t>)</w:t>
      </w:r>
      <w:r w:rsidRPr="00D9105E">
        <w:rPr>
          <w:rFonts w:eastAsia="Calibri"/>
          <w:b/>
          <w:sz w:val="22"/>
          <w:szCs w:val="22"/>
          <w:lang w:eastAsia="en-US"/>
        </w:rPr>
        <w:t xml:space="preserve"> EM CARGO DE COMISSÃO</w:t>
      </w:r>
      <w:r>
        <w:rPr>
          <w:rFonts w:eastAsia="Calibri"/>
          <w:b/>
          <w:sz w:val="22"/>
          <w:szCs w:val="22"/>
          <w:lang w:eastAsia="en-US"/>
        </w:rPr>
        <w:t>”</w:t>
      </w:r>
      <w:r w:rsidRPr="00D517CA">
        <w:rPr>
          <w:rFonts w:eastAsia="Calibri"/>
          <w:lang w:eastAsia="en-US"/>
        </w:rPr>
        <w:t>.</w:t>
      </w:r>
    </w:p>
    <w:p w14:paraId="38E9CBD8" w14:textId="77777777" w:rsidR="00154AB8" w:rsidRPr="00145A5E" w:rsidRDefault="00154AB8" w:rsidP="00154AB8">
      <w:pPr>
        <w:jc w:val="both"/>
      </w:pPr>
    </w:p>
    <w:p w14:paraId="7C3DEB3E" w14:textId="77777777" w:rsidR="00154AB8" w:rsidRPr="00145A5E" w:rsidRDefault="00154AB8" w:rsidP="00154AB8">
      <w:pPr>
        <w:tabs>
          <w:tab w:val="left" w:pos="2268"/>
        </w:tabs>
        <w:jc w:val="both"/>
      </w:pPr>
      <w:r w:rsidRPr="00145A5E">
        <w:t xml:space="preserve">                                    </w:t>
      </w:r>
      <w:r>
        <w:t xml:space="preserve">            </w:t>
      </w:r>
      <w:r w:rsidRPr="00145A5E">
        <w:t xml:space="preserve">O Prefeito Municipal de São José do Xingu, Estado de Mato Grosso, Sr. </w:t>
      </w:r>
      <w:r w:rsidRPr="00686C90">
        <w:rPr>
          <w:rFonts w:eastAsia="Calibri"/>
          <w:lang w:eastAsia="en-US"/>
        </w:rPr>
        <w:t xml:space="preserve">Sandro José Luz Costa </w:t>
      </w:r>
      <w:r w:rsidRPr="00145A5E">
        <w:t>no uso de suas atribuições legais em conformidade com a Legislação em vigor, baixa o seguinte</w:t>
      </w:r>
      <w:r w:rsidRPr="00145A5E">
        <w:rPr>
          <w:b/>
          <w:u w:val="single"/>
        </w:rPr>
        <w:t xml:space="preserve"> DECRETO</w:t>
      </w:r>
      <w:r w:rsidRPr="00145A5E">
        <w:t>:</w:t>
      </w:r>
    </w:p>
    <w:p w14:paraId="6E769831" w14:textId="77777777" w:rsidR="00154AB8" w:rsidRPr="00145A5E" w:rsidRDefault="00154AB8" w:rsidP="00154AB8">
      <w:pPr>
        <w:jc w:val="both"/>
      </w:pPr>
    </w:p>
    <w:p w14:paraId="56B97494" w14:textId="7BE1AD5E" w:rsidR="00EC2E63" w:rsidRPr="0065448B" w:rsidRDefault="00154AB8" w:rsidP="00EC2E63">
      <w:pPr>
        <w:tabs>
          <w:tab w:val="left" w:pos="2268"/>
        </w:tabs>
        <w:jc w:val="both"/>
      </w:pPr>
      <w:r>
        <w:t xml:space="preserve">                                                 Art. 1º Fica nomead</w:t>
      </w:r>
      <w:r w:rsidR="00BB1072">
        <w:t>o(</w:t>
      </w:r>
      <w:r>
        <w:t>a</w:t>
      </w:r>
      <w:r w:rsidR="00BB1072">
        <w:t>)</w:t>
      </w:r>
      <w:r>
        <w:t xml:space="preserve"> </w:t>
      </w:r>
      <w:r w:rsidR="00BB1072">
        <w:t>o(a)</w:t>
      </w:r>
      <w:r>
        <w:t xml:space="preserve"> servidor</w:t>
      </w:r>
      <w:r w:rsidR="00BB1072">
        <w:t>(</w:t>
      </w:r>
      <w:r>
        <w:t>a</w:t>
      </w:r>
      <w:r w:rsidR="00644AA6">
        <w:t xml:space="preserve">), </w:t>
      </w:r>
      <w:r w:rsidR="00644AA6">
        <w:rPr>
          <w:b/>
          <w:bCs/>
        </w:rPr>
        <w:t>ANDREIA DA SILVA DE OLIVEIRA</w:t>
      </w:r>
      <w:r w:rsidR="00DA7E7F" w:rsidRPr="00F6784E">
        <w:rPr>
          <w:rFonts w:eastAsia="Calibri"/>
          <w:b/>
          <w:lang w:eastAsia="en-US"/>
        </w:rPr>
        <w:t xml:space="preserve">, </w:t>
      </w:r>
      <w:r w:rsidR="00EC2E63" w:rsidRPr="00363694">
        <w:t xml:space="preserve">no cargo em </w:t>
      </w:r>
      <w:r w:rsidR="00EC2E63" w:rsidRPr="0065448B">
        <w:t xml:space="preserve">Comissão de </w:t>
      </w:r>
      <w:r w:rsidR="00644AA6">
        <w:t>Secretaria Municipal</w:t>
      </w:r>
      <w:r w:rsidR="008462C2">
        <w:t>,</w:t>
      </w:r>
      <w:r w:rsidR="00BB1072">
        <w:t xml:space="preserve"> junto a secretaria de </w:t>
      </w:r>
      <w:r w:rsidR="00644AA6">
        <w:t>Assistencia Social</w:t>
      </w:r>
      <w:r w:rsidR="00BB1072">
        <w:t xml:space="preserve">, </w:t>
      </w:r>
      <w:r w:rsidR="00EC2E63" w:rsidRPr="0065448B">
        <w:t>para prestar serviços junto ao município de São José do Xingu – MT.</w:t>
      </w:r>
    </w:p>
    <w:p w14:paraId="23BA3772" w14:textId="77777777" w:rsidR="00792319" w:rsidRDefault="00792319" w:rsidP="00154AB8">
      <w:pPr>
        <w:tabs>
          <w:tab w:val="left" w:pos="2268"/>
        </w:tabs>
        <w:jc w:val="both"/>
      </w:pPr>
    </w:p>
    <w:p w14:paraId="39EDD68C" w14:textId="77777777" w:rsidR="00792319" w:rsidRPr="00BA3B02" w:rsidRDefault="00792319" w:rsidP="00154AB8">
      <w:pPr>
        <w:tabs>
          <w:tab w:val="left" w:pos="2268"/>
        </w:tabs>
        <w:jc w:val="both"/>
      </w:pPr>
    </w:p>
    <w:p w14:paraId="744C934C" w14:textId="77777777" w:rsidR="00154AB8" w:rsidRDefault="00154AB8" w:rsidP="00154AB8">
      <w:pPr>
        <w:tabs>
          <w:tab w:val="left" w:pos="2268"/>
        </w:tabs>
        <w:jc w:val="both"/>
      </w:pPr>
      <w:r>
        <w:t xml:space="preserve">                                                Art. 2º Deverá o Departamento de Recursos humanos proceder aos registros necessários referentes à presente nomeação. </w:t>
      </w:r>
    </w:p>
    <w:p w14:paraId="38BBADAA" w14:textId="77777777" w:rsidR="00154AB8" w:rsidRPr="007D4418" w:rsidRDefault="00154AB8" w:rsidP="00154AB8">
      <w:pPr>
        <w:jc w:val="both"/>
      </w:pPr>
    </w:p>
    <w:p w14:paraId="130231B2" w14:textId="77777777" w:rsidR="003500C1" w:rsidRPr="00BA3B02" w:rsidRDefault="003500C1" w:rsidP="003500C1">
      <w:pPr>
        <w:tabs>
          <w:tab w:val="left" w:pos="2268"/>
        </w:tabs>
        <w:jc w:val="both"/>
      </w:pPr>
    </w:p>
    <w:p w14:paraId="56393275" w14:textId="2BA87FAE" w:rsidR="003500C1" w:rsidRPr="00420316" w:rsidRDefault="003500C1" w:rsidP="003500C1">
      <w:pPr>
        <w:jc w:val="both"/>
        <w:rPr>
          <w:rFonts w:eastAsia="Calibri"/>
          <w:lang w:eastAsia="en-US"/>
        </w:rPr>
      </w:pPr>
      <w:r w:rsidRPr="00420316">
        <w:t xml:space="preserve">                                   </w:t>
      </w:r>
      <w:r w:rsidR="0036469A">
        <w:t xml:space="preserve">             </w:t>
      </w:r>
      <w:r w:rsidR="0036469A">
        <w:rPr>
          <w:rFonts w:eastAsia="Calibri"/>
          <w:lang w:eastAsia="en-US"/>
        </w:rPr>
        <w:t>Art. 3</w:t>
      </w:r>
      <w:r w:rsidRPr="00420316">
        <w:rPr>
          <w:rFonts w:eastAsia="Calibri"/>
          <w:lang w:eastAsia="en-US"/>
        </w:rPr>
        <w:t>º - Este Decreto entra em v</w:t>
      </w:r>
      <w:r>
        <w:rPr>
          <w:rFonts w:eastAsia="Calibri"/>
          <w:lang w:eastAsia="en-US"/>
        </w:rPr>
        <w:t>igor na data de sua publicação,</w:t>
      </w:r>
      <w:r w:rsidR="00BB1072">
        <w:rPr>
          <w:rFonts w:eastAsia="Calibri"/>
          <w:lang w:eastAsia="en-US"/>
        </w:rPr>
        <w:t xml:space="preserve"> retroagindo seus efeitos apartir de </w:t>
      </w:r>
      <w:r w:rsidR="00644AA6">
        <w:rPr>
          <w:rFonts w:eastAsia="Calibri"/>
          <w:lang w:eastAsia="en-US"/>
        </w:rPr>
        <w:t>21</w:t>
      </w:r>
      <w:r w:rsidR="00BB1072">
        <w:rPr>
          <w:rFonts w:eastAsia="Calibri"/>
          <w:lang w:eastAsia="en-US"/>
        </w:rPr>
        <w:t xml:space="preserve"> de agosto de 2023,</w:t>
      </w:r>
      <w:r>
        <w:rPr>
          <w:rFonts w:eastAsia="Calibri"/>
          <w:lang w:eastAsia="en-US"/>
        </w:rPr>
        <w:t xml:space="preserve"> revogada</w:t>
      </w:r>
      <w:r w:rsidRPr="00420316">
        <w:rPr>
          <w:rFonts w:eastAsia="Calibri"/>
          <w:lang w:eastAsia="en-US"/>
        </w:rPr>
        <w:t xml:space="preserve"> as disposições em contrário.</w:t>
      </w:r>
    </w:p>
    <w:p w14:paraId="6B51A691" w14:textId="77777777" w:rsidR="003500C1" w:rsidRPr="00420316" w:rsidRDefault="003500C1" w:rsidP="003500C1">
      <w:pPr>
        <w:tabs>
          <w:tab w:val="left" w:pos="1843"/>
          <w:tab w:val="left" w:pos="2268"/>
        </w:tabs>
        <w:jc w:val="both"/>
        <w:rPr>
          <w:rFonts w:eastAsia="Calibri"/>
          <w:lang w:eastAsia="en-US"/>
        </w:rPr>
      </w:pPr>
    </w:p>
    <w:p w14:paraId="366FF061" w14:textId="77777777" w:rsidR="003500C1" w:rsidRPr="00420316" w:rsidRDefault="003500C1" w:rsidP="003500C1">
      <w:pPr>
        <w:tabs>
          <w:tab w:val="left" w:pos="1843"/>
          <w:tab w:val="left" w:pos="2268"/>
        </w:tabs>
        <w:jc w:val="both"/>
      </w:pPr>
    </w:p>
    <w:p w14:paraId="7F657BB2" w14:textId="77777777" w:rsidR="003500C1" w:rsidRPr="00420316" w:rsidRDefault="003500C1" w:rsidP="003500C1">
      <w:pPr>
        <w:spacing w:after="200" w:line="276" w:lineRule="auto"/>
        <w:jc w:val="center"/>
        <w:rPr>
          <w:rFonts w:eastAsia="Calibri"/>
          <w:lang w:eastAsia="en-US"/>
        </w:rPr>
      </w:pPr>
      <w:r w:rsidRPr="00420316">
        <w:rPr>
          <w:rFonts w:eastAsia="Calibri"/>
          <w:lang w:eastAsia="en-US"/>
        </w:rPr>
        <w:t>Gabinete do Prefeito Municipal</w:t>
      </w:r>
    </w:p>
    <w:p w14:paraId="73476049" w14:textId="66A45BBF" w:rsidR="003500C1" w:rsidRPr="00420316" w:rsidRDefault="003500C1" w:rsidP="003500C1">
      <w:pPr>
        <w:spacing w:after="200" w:line="276" w:lineRule="auto"/>
        <w:jc w:val="center"/>
        <w:rPr>
          <w:rFonts w:eastAsia="Calibri"/>
          <w:lang w:eastAsia="en-US"/>
        </w:rPr>
      </w:pPr>
      <w:r w:rsidRPr="00420316">
        <w:rPr>
          <w:rFonts w:eastAsia="Calibri"/>
          <w:lang w:eastAsia="en-US"/>
        </w:rPr>
        <w:t xml:space="preserve">Em, </w:t>
      </w:r>
      <w:r w:rsidR="008462C2">
        <w:rPr>
          <w:rFonts w:eastAsia="Calibri"/>
          <w:lang w:eastAsia="en-US"/>
        </w:rPr>
        <w:t>21</w:t>
      </w:r>
      <w:r w:rsidR="00281046">
        <w:rPr>
          <w:rFonts w:eastAsia="Calibri"/>
          <w:lang w:eastAsia="en-US"/>
        </w:rPr>
        <w:t xml:space="preserve"> de agosto</w:t>
      </w:r>
      <w:r w:rsidRPr="004203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de 2023</w:t>
      </w:r>
      <w:r w:rsidRPr="00420316">
        <w:rPr>
          <w:rFonts w:eastAsia="Calibri"/>
          <w:lang w:eastAsia="en-US"/>
        </w:rPr>
        <w:t>.</w:t>
      </w:r>
    </w:p>
    <w:p w14:paraId="1445BDD8" w14:textId="77777777" w:rsidR="004B35D1" w:rsidRPr="00912234" w:rsidRDefault="004B35D1" w:rsidP="003500C1">
      <w:pPr>
        <w:spacing w:after="200" w:line="276" w:lineRule="auto"/>
        <w:rPr>
          <w:rFonts w:eastAsia="Calibri"/>
          <w:lang w:eastAsia="en-US"/>
        </w:rPr>
      </w:pPr>
    </w:p>
    <w:p w14:paraId="5290BB8B" w14:textId="77777777" w:rsidR="004B35D1" w:rsidRPr="00D12CCE" w:rsidRDefault="004B35D1" w:rsidP="004B35D1">
      <w:pPr>
        <w:pStyle w:val="SemEspaamento"/>
        <w:jc w:val="center"/>
        <w:rPr>
          <w:b/>
        </w:rPr>
      </w:pPr>
      <w:r w:rsidRPr="00D12CCE">
        <w:rPr>
          <w:rFonts w:eastAsia="Calibri"/>
          <w:b/>
          <w:lang w:eastAsia="en-US"/>
        </w:rPr>
        <w:t>Sandro José Luz Costa</w:t>
      </w:r>
    </w:p>
    <w:p w14:paraId="1577A68E" w14:textId="77777777" w:rsidR="004B35D1" w:rsidRDefault="004B35D1" w:rsidP="004B35D1">
      <w:pPr>
        <w:pStyle w:val="SemEspaamen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Prefeito</w:t>
      </w:r>
      <w:r w:rsidRPr="00912234">
        <w:rPr>
          <w:rFonts w:eastAsia="Calibri"/>
          <w:lang w:eastAsia="en-US"/>
        </w:rPr>
        <w:t xml:space="preserve"> Municipal.</w:t>
      </w:r>
    </w:p>
    <w:p w14:paraId="2A3D4E02" w14:textId="77777777" w:rsidR="004B35D1" w:rsidRDefault="004B35D1" w:rsidP="004B35D1">
      <w:pPr>
        <w:spacing w:after="200" w:line="276" w:lineRule="auto"/>
        <w:jc w:val="center"/>
        <w:rPr>
          <w:rFonts w:eastAsia="Calibri"/>
          <w:lang w:eastAsia="en-US"/>
        </w:rPr>
      </w:pPr>
    </w:p>
    <w:p w14:paraId="0CE673F4" w14:textId="77777777" w:rsidR="004B35D1" w:rsidRPr="00D517CA" w:rsidRDefault="004B35D1" w:rsidP="004B35D1">
      <w:pPr>
        <w:spacing w:after="200" w:line="276" w:lineRule="auto"/>
        <w:jc w:val="both"/>
        <w:rPr>
          <w:rFonts w:eastAsia="Calibri"/>
          <w:lang w:eastAsia="en-US"/>
        </w:rPr>
      </w:pPr>
      <w:r w:rsidRPr="00912234">
        <w:rPr>
          <w:rFonts w:eastAsia="Calibri"/>
          <w:lang w:eastAsia="en-US"/>
        </w:rPr>
        <w:t>Registre-se e Publique-se</w:t>
      </w:r>
      <w:r>
        <w:rPr>
          <w:rFonts w:eastAsia="Calibri"/>
          <w:lang w:eastAsia="en-US"/>
        </w:rPr>
        <w:t xml:space="preserve"> Cumpra-se</w:t>
      </w:r>
    </w:p>
    <w:p w14:paraId="7FFB0737" w14:textId="77777777" w:rsidR="004B35D1" w:rsidRPr="00D517CA" w:rsidRDefault="004B35D1" w:rsidP="004B35D1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textWrapping" w:clear="all"/>
      </w:r>
    </w:p>
    <w:p w14:paraId="5C50D64B" w14:textId="77777777" w:rsidR="00055977" w:rsidRDefault="00A1064C" w:rsidP="003A391F">
      <w:pPr>
        <w:spacing w:after="200" w:line="276" w:lineRule="auto"/>
        <w:rPr>
          <w:rFonts w:eastAsia="Calibri"/>
          <w:lang w:eastAsia="en-US"/>
        </w:rPr>
      </w:pPr>
      <w:r w:rsidRPr="00D517CA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2439EB44" wp14:editId="5D035862">
            <wp:simplePos x="0" y="0"/>
            <wp:positionH relativeFrom="column">
              <wp:posOffset>-28575</wp:posOffset>
            </wp:positionH>
            <wp:positionV relativeFrom="paragraph">
              <wp:posOffset>31750</wp:posOffset>
            </wp:positionV>
            <wp:extent cx="3211761" cy="1466850"/>
            <wp:effectExtent l="0" t="0" r="825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761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55977" w:rsidSect="00E74DDD">
      <w:headerReference w:type="default" r:id="rId8"/>
      <w:footerReference w:type="default" r:id="rId9"/>
      <w:pgSz w:w="11906" w:h="16838"/>
      <w:pgMar w:top="720" w:right="720" w:bottom="720" w:left="720" w:header="70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6E51D" w14:textId="77777777" w:rsidR="004B60B4" w:rsidRDefault="004B60B4" w:rsidP="00FE448B">
      <w:r>
        <w:separator/>
      </w:r>
    </w:p>
  </w:endnote>
  <w:endnote w:type="continuationSeparator" w:id="0">
    <w:p w14:paraId="6C4416E1" w14:textId="77777777" w:rsidR="004B60B4" w:rsidRDefault="004B60B4" w:rsidP="00FE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FD923" w14:textId="77777777" w:rsidR="00AD4463" w:rsidRDefault="00AD4463" w:rsidP="00AD4463">
    <w:pPr>
      <w:keepNext/>
      <w:keepLines/>
      <w:spacing w:before="240"/>
      <w:jc w:val="center"/>
      <w:outlineLvl w:val="0"/>
      <w:rPr>
        <w:rFonts w:ascii="Cambria" w:hAnsi="Cambria"/>
        <w:color w:val="000000" w:themeColor="text1"/>
        <w:sz w:val="28"/>
        <w:szCs w:val="28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Cambria" w:hAnsi="Cambria"/>
        <w:color w:val="000000" w:themeColor="text1"/>
        <w:sz w:val="28"/>
        <w:szCs w:val="28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VOCÊ FAZENDO PARTE</w:t>
    </w:r>
  </w:p>
  <w:p w14:paraId="0509C9AB" w14:textId="77777777" w:rsidR="00AD4463" w:rsidRDefault="00AD44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288C8" w14:textId="77777777" w:rsidR="004B60B4" w:rsidRDefault="004B60B4" w:rsidP="00FE448B">
      <w:r>
        <w:separator/>
      </w:r>
    </w:p>
  </w:footnote>
  <w:footnote w:type="continuationSeparator" w:id="0">
    <w:p w14:paraId="600024E1" w14:textId="77777777" w:rsidR="004B60B4" w:rsidRDefault="004B60B4" w:rsidP="00FE4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C607" w14:textId="77777777" w:rsidR="00D517CA" w:rsidRDefault="00753E7D" w:rsidP="00D07A40">
    <w:pPr>
      <w:pStyle w:val="Cabealho"/>
      <w:ind w:left="4248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935BE3F" wp14:editId="1DD067E2">
          <wp:simplePos x="0" y="0"/>
          <wp:positionH relativeFrom="column">
            <wp:posOffset>-104775</wp:posOffset>
          </wp:positionH>
          <wp:positionV relativeFrom="paragraph">
            <wp:posOffset>-141605</wp:posOffset>
          </wp:positionV>
          <wp:extent cx="1162050" cy="1000125"/>
          <wp:effectExtent l="0" t="0" r="0" b="9525"/>
          <wp:wrapTopAndBottom/>
          <wp:docPr id="4" name="Imagem 1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26DB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5F2DF947" wp14:editId="01C11122">
          <wp:simplePos x="0" y="0"/>
          <wp:positionH relativeFrom="column">
            <wp:posOffset>5638800</wp:posOffset>
          </wp:positionH>
          <wp:positionV relativeFrom="paragraph">
            <wp:posOffset>-140970</wp:posOffset>
          </wp:positionV>
          <wp:extent cx="920750" cy="1019175"/>
          <wp:effectExtent l="0" t="0" r="0" b="9525"/>
          <wp:wrapNone/>
          <wp:docPr id="1" name="Imagem 1" descr="C:\Users\User\Desktop\LOGO NOVA GESTÃO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LOGO NOVA GESTÃO.jf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FE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BAEDE3" wp14:editId="2C450193">
              <wp:simplePos x="0" y="0"/>
              <wp:positionH relativeFrom="column">
                <wp:posOffset>1057274</wp:posOffset>
              </wp:positionH>
              <wp:positionV relativeFrom="paragraph">
                <wp:posOffset>-83820</wp:posOffset>
              </wp:positionV>
              <wp:extent cx="4124325" cy="1485265"/>
              <wp:effectExtent l="0" t="0" r="952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4325" cy="148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A224A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ESTADO DE MATO GROSSO</w:t>
                          </w:r>
                        </w:p>
                        <w:p w14:paraId="12E27270" w14:textId="77777777" w:rsidR="00D517CA" w:rsidRPr="000C69D1" w:rsidRDefault="00335154" w:rsidP="00FE448B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Prefeitura Municipal de São José d</w:t>
                          </w:r>
                          <w:r w:rsidR="00D517CA" w:rsidRPr="000C69D1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o Xingu</w:t>
                          </w:r>
                        </w:p>
                        <w:p w14:paraId="144CE86A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</w:rPr>
                            <w:t>CNPJ: 37.465.317/0001-03</w:t>
                          </w:r>
                        </w:p>
                        <w:p w14:paraId="657CE70C" w14:textId="77777777" w:rsidR="00D517CA" w:rsidRPr="000C69D1" w:rsidRDefault="00335154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>
                            <w:rPr>
                              <w:rFonts w:asciiTheme="minorHAnsi" w:hAnsiTheme="minorHAnsi" w:cs="Arial"/>
                            </w:rPr>
                            <w:t xml:space="preserve">Avenida Mauro Pires Gomes, </w:t>
                          </w:r>
                          <w:r w:rsidRPr="007E1144">
                            <w:rPr>
                              <w:rFonts w:asciiTheme="minorHAnsi" w:hAnsiTheme="minorHAnsi" w:cs="Arial"/>
                            </w:rPr>
                            <w:t>nº4</w:t>
                          </w:r>
                          <w:r w:rsidR="007E1144">
                            <w:rPr>
                              <w:rFonts w:asciiTheme="minorHAnsi" w:hAnsiTheme="minorHAnsi" w:cs="Arial"/>
                            </w:rPr>
                            <w:t>1</w:t>
                          </w:r>
                          <w:r w:rsidR="00D517CA" w:rsidRPr="007E1144">
                            <w:rPr>
                              <w:rFonts w:asciiTheme="minorHAnsi" w:hAnsiTheme="minorHAnsi" w:cs="Arial"/>
                            </w:rPr>
                            <w:t xml:space="preserve"> –</w:t>
                          </w:r>
                          <w:r w:rsidR="00D517CA" w:rsidRPr="000C69D1">
                            <w:rPr>
                              <w:rFonts w:asciiTheme="minorHAnsi" w:hAnsiTheme="minorHAnsi" w:cs="Arial"/>
                            </w:rPr>
                            <w:t xml:space="preserve"> São José do Xingu/MT</w:t>
                          </w:r>
                        </w:p>
                        <w:p w14:paraId="03B8AE93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>
                            <w:rPr>
                              <w:rFonts w:asciiTheme="minorHAnsi" w:hAnsiTheme="minorHAnsi" w:cs="Arial"/>
                            </w:rPr>
                            <w:t>Fone: (66)3568-1109/3568-1666</w:t>
                          </w:r>
                        </w:p>
                        <w:p w14:paraId="5F0DF080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</w:rPr>
                            <w:t xml:space="preserve">E-mail: </w:t>
                          </w:r>
                          <w:r w:rsidR="0002221D">
                            <w:rPr>
                              <w:rFonts w:asciiTheme="minorHAnsi" w:hAnsiTheme="minorHAnsi" w:cs="Arial"/>
                            </w:rPr>
                            <w:t>gabinetedoprefeito</w:t>
                          </w:r>
                          <w:r>
                            <w:rPr>
                              <w:rFonts w:asciiTheme="minorHAnsi" w:hAnsiTheme="minorHAnsi" w:cs="Arial"/>
                            </w:rPr>
                            <w:t>@saojosedoxingu.mt.gov.br</w:t>
                          </w:r>
                          <w:r w:rsidRPr="000C69D1">
                            <w:rPr>
                              <w:rFonts w:asciiTheme="minorHAnsi" w:hAnsiTheme="minorHAnsi" w:cs="Arial"/>
                            </w:rPr>
                            <w:t xml:space="preserve"> </w:t>
                          </w:r>
                        </w:p>
                        <w:p w14:paraId="34D05A0F" w14:textId="77777777" w:rsidR="00D517CA" w:rsidRPr="00FE448B" w:rsidRDefault="00D517CA" w:rsidP="006D0874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381BB915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A9826FC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A1C488B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A17E2C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1639D7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59BFE3F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C759CF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47128C5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D9DACE9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4FF23F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B1277FF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E9221E4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72B00C5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7C95059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11C247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FAF198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B725FE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DD4F17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D3F201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9BEFA5B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E975366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E67177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3FC1EE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6A3A424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80CBC9C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BAC9651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70FA5FA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E5F27BD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43842ED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4104C165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6E7C25BE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BC0D30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F6B6CE9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73DEC2D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D9A69C5" w14:textId="77777777" w:rsidR="00D517CA" w:rsidRPr="005C7CFE" w:rsidRDefault="00D517CA" w:rsidP="00FE448B">
                          <w:pPr>
                            <w:pStyle w:val="Cabealh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AED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3.25pt;margin-top:-6.6pt;width:324.75pt;height:11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" stroked="f">
              <v:textbox>
                <w:txbxContent>
                  <w:p w14:paraId="6E5A224A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  <w:r w:rsidRPr="000C69D1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ESTADO DE MATO GROSSO</w:t>
                    </w:r>
                  </w:p>
                  <w:p w14:paraId="12E27270" w14:textId="77777777" w:rsidR="00D517CA" w:rsidRPr="000C69D1" w:rsidRDefault="00335154" w:rsidP="00FE448B">
                    <w:pPr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Prefeitura Municipal de São José d</w:t>
                    </w:r>
                    <w:r w:rsidR="00D517CA" w:rsidRPr="000C69D1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o Xingu</w:t>
                    </w:r>
                  </w:p>
                  <w:p w14:paraId="144CE86A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 w:rsidRPr="000C69D1">
                      <w:rPr>
                        <w:rFonts w:asciiTheme="minorHAnsi" w:hAnsiTheme="minorHAnsi" w:cs="Arial"/>
                      </w:rPr>
                      <w:t>CNPJ: 37.465.317/0001-03</w:t>
                    </w:r>
                  </w:p>
                  <w:p w14:paraId="657CE70C" w14:textId="77777777" w:rsidR="00D517CA" w:rsidRPr="000C69D1" w:rsidRDefault="00335154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>
                      <w:rPr>
                        <w:rFonts w:asciiTheme="minorHAnsi" w:hAnsiTheme="minorHAnsi" w:cs="Arial"/>
                      </w:rPr>
                      <w:t xml:space="preserve">Avenida Mauro Pires Gomes, </w:t>
                    </w:r>
                    <w:r w:rsidRPr="007E1144">
                      <w:rPr>
                        <w:rFonts w:asciiTheme="minorHAnsi" w:hAnsiTheme="minorHAnsi" w:cs="Arial"/>
                      </w:rPr>
                      <w:t>nº4</w:t>
                    </w:r>
                    <w:r w:rsidR="007E1144">
                      <w:rPr>
                        <w:rFonts w:asciiTheme="minorHAnsi" w:hAnsiTheme="minorHAnsi" w:cs="Arial"/>
                      </w:rPr>
                      <w:t>1</w:t>
                    </w:r>
                    <w:r w:rsidR="00D517CA" w:rsidRPr="007E1144">
                      <w:rPr>
                        <w:rFonts w:asciiTheme="minorHAnsi" w:hAnsiTheme="minorHAnsi" w:cs="Arial"/>
                      </w:rPr>
                      <w:t xml:space="preserve"> –</w:t>
                    </w:r>
                    <w:r w:rsidR="00D517CA" w:rsidRPr="000C69D1">
                      <w:rPr>
                        <w:rFonts w:asciiTheme="minorHAnsi" w:hAnsiTheme="minorHAnsi" w:cs="Arial"/>
                      </w:rPr>
                      <w:t xml:space="preserve"> São José do Xingu/MT</w:t>
                    </w:r>
                  </w:p>
                  <w:p w14:paraId="03B8AE93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>
                      <w:rPr>
                        <w:rFonts w:asciiTheme="minorHAnsi" w:hAnsiTheme="minorHAnsi" w:cs="Arial"/>
                      </w:rPr>
                      <w:t>Fone: (66)3568-1109/3568-1666</w:t>
                    </w:r>
                  </w:p>
                  <w:p w14:paraId="5F0DF080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 w:rsidRPr="000C69D1">
                      <w:rPr>
                        <w:rFonts w:asciiTheme="minorHAnsi" w:hAnsiTheme="minorHAnsi" w:cs="Arial"/>
                      </w:rPr>
                      <w:t xml:space="preserve">E-mail: </w:t>
                    </w:r>
                    <w:r w:rsidR="0002221D">
                      <w:rPr>
                        <w:rFonts w:asciiTheme="minorHAnsi" w:hAnsiTheme="minorHAnsi" w:cs="Arial"/>
                      </w:rPr>
                      <w:t>gabinetedoprefeito</w:t>
                    </w:r>
                    <w:r>
                      <w:rPr>
                        <w:rFonts w:asciiTheme="minorHAnsi" w:hAnsiTheme="minorHAnsi" w:cs="Arial"/>
                      </w:rPr>
                      <w:t>@saojosedoxingu.mt.gov.br</w:t>
                    </w:r>
                    <w:r w:rsidRPr="000C69D1">
                      <w:rPr>
                        <w:rFonts w:asciiTheme="minorHAnsi" w:hAnsiTheme="minorHAnsi" w:cs="Arial"/>
                      </w:rPr>
                      <w:t xml:space="preserve"> </w:t>
                    </w:r>
                  </w:p>
                  <w:p w14:paraId="34D05A0F" w14:textId="77777777" w:rsidR="00D517CA" w:rsidRPr="00FE448B" w:rsidRDefault="00D517CA" w:rsidP="006D0874">
                    <w:pPr>
                      <w:rPr>
                        <w:rFonts w:ascii="Arial" w:hAnsi="Arial" w:cs="Arial"/>
                      </w:rPr>
                    </w:pPr>
                  </w:p>
                  <w:p w14:paraId="381BB915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A9826FC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A1C488B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0A17E2C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1639D7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59BFE3F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C759CF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47128C5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D9DACE9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4FF23F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B1277FF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E9221E4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72B00C5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07C95059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11C247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FAF198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B725FE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DD4F17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D3F201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9BEFA5B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0E975366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E67177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3FC1EE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6A3A424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80CBC9C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BAC9651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70FA5FA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E5F27BD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43842ED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4104C165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6E7C25BE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BC0D30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F6B6CE9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73DEC2D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D9A69C5" w14:textId="77777777" w:rsidR="00D517CA" w:rsidRPr="005C7CFE" w:rsidRDefault="00D517CA" w:rsidP="00FE448B">
                    <w:pPr>
                      <w:pStyle w:val="Cabealho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D07A40">
      <w:rPr>
        <w:noProof/>
        <w:lang w:eastAsia="pt-BR"/>
      </w:rPr>
      <w:t xml:space="preserve"> </w:t>
    </w:r>
    <w:r w:rsidR="00D07A40">
      <w:rPr>
        <w:noProof/>
        <w:lang w:eastAsia="pt-BR"/>
      </w:rPr>
      <w:tab/>
      <w:t xml:space="preserve">              </w:t>
    </w:r>
    <w:r w:rsidR="00D517CA">
      <w:rPr>
        <w:noProof/>
        <w:lang w:eastAsia="pt-BR"/>
      </w:rPr>
      <w:tab/>
      <w:t xml:space="preserve">                                             </w:t>
    </w:r>
    <w:r w:rsidR="00D07A40">
      <w:rPr>
        <w:noProof/>
        <w:lang w:eastAsia="pt-BR"/>
      </w:rPr>
      <w:t xml:space="preserve">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5889">
      <o:colormru v:ext="edit" colors="#0076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48B"/>
    <w:rsid w:val="00002D81"/>
    <w:rsid w:val="00013F47"/>
    <w:rsid w:val="0002221D"/>
    <w:rsid w:val="000267D1"/>
    <w:rsid w:val="00036777"/>
    <w:rsid w:val="00040748"/>
    <w:rsid w:val="000430FF"/>
    <w:rsid w:val="000536C4"/>
    <w:rsid w:val="00055977"/>
    <w:rsid w:val="00064B25"/>
    <w:rsid w:val="00071F37"/>
    <w:rsid w:val="00077EA4"/>
    <w:rsid w:val="00082C0A"/>
    <w:rsid w:val="000A2E6A"/>
    <w:rsid w:val="000A3E09"/>
    <w:rsid w:val="000B4119"/>
    <w:rsid w:val="000C69D1"/>
    <w:rsid w:val="000D6355"/>
    <w:rsid w:val="000D73CE"/>
    <w:rsid w:val="0011214A"/>
    <w:rsid w:val="00112318"/>
    <w:rsid w:val="00122D4D"/>
    <w:rsid w:val="001239A9"/>
    <w:rsid w:val="00126F1E"/>
    <w:rsid w:val="001346A4"/>
    <w:rsid w:val="00134801"/>
    <w:rsid w:val="0013666D"/>
    <w:rsid w:val="00137EDE"/>
    <w:rsid w:val="00141859"/>
    <w:rsid w:val="00142973"/>
    <w:rsid w:val="00145A5E"/>
    <w:rsid w:val="00154AB8"/>
    <w:rsid w:val="00161CD8"/>
    <w:rsid w:val="00162A18"/>
    <w:rsid w:val="001729A0"/>
    <w:rsid w:val="001730A5"/>
    <w:rsid w:val="00174DFE"/>
    <w:rsid w:val="00195C68"/>
    <w:rsid w:val="00195E26"/>
    <w:rsid w:val="001A7706"/>
    <w:rsid w:val="001E0EDB"/>
    <w:rsid w:val="001F2217"/>
    <w:rsid w:val="001F6B14"/>
    <w:rsid w:val="00203DF6"/>
    <w:rsid w:val="002076DC"/>
    <w:rsid w:val="00211760"/>
    <w:rsid w:val="002176FB"/>
    <w:rsid w:val="00222E85"/>
    <w:rsid w:val="002279E7"/>
    <w:rsid w:val="0023148C"/>
    <w:rsid w:val="00235A54"/>
    <w:rsid w:val="0024358B"/>
    <w:rsid w:val="00244FE5"/>
    <w:rsid w:val="00246DB5"/>
    <w:rsid w:val="00251AAA"/>
    <w:rsid w:val="00254B14"/>
    <w:rsid w:val="00255A96"/>
    <w:rsid w:val="00260E75"/>
    <w:rsid w:val="00272C9B"/>
    <w:rsid w:val="00275393"/>
    <w:rsid w:val="00281046"/>
    <w:rsid w:val="002833C9"/>
    <w:rsid w:val="00284ABC"/>
    <w:rsid w:val="00285C7A"/>
    <w:rsid w:val="00293691"/>
    <w:rsid w:val="00295303"/>
    <w:rsid w:val="002A08D9"/>
    <w:rsid w:val="002A38A7"/>
    <w:rsid w:val="002B297A"/>
    <w:rsid w:val="002B792A"/>
    <w:rsid w:val="002C0C21"/>
    <w:rsid w:val="002D05C6"/>
    <w:rsid w:val="002D5F6A"/>
    <w:rsid w:val="002D79EA"/>
    <w:rsid w:val="002E5821"/>
    <w:rsid w:val="002E7C09"/>
    <w:rsid w:val="00302B6D"/>
    <w:rsid w:val="00307B95"/>
    <w:rsid w:val="003126B2"/>
    <w:rsid w:val="00317F02"/>
    <w:rsid w:val="00335154"/>
    <w:rsid w:val="00347EDF"/>
    <w:rsid w:val="003500C1"/>
    <w:rsid w:val="003610AA"/>
    <w:rsid w:val="00363694"/>
    <w:rsid w:val="0036469A"/>
    <w:rsid w:val="003702D5"/>
    <w:rsid w:val="00373D72"/>
    <w:rsid w:val="00376A24"/>
    <w:rsid w:val="003832CC"/>
    <w:rsid w:val="00384413"/>
    <w:rsid w:val="00386EBF"/>
    <w:rsid w:val="003902F5"/>
    <w:rsid w:val="003960A5"/>
    <w:rsid w:val="003A1768"/>
    <w:rsid w:val="003A391F"/>
    <w:rsid w:val="003A6268"/>
    <w:rsid w:val="003B45A6"/>
    <w:rsid w:val="003C096A"/>
    <w:rsid w:val="003C1EBB"/>
    <w:rsid w:val="003C2064"/>
    <w:rsid w:val="003D05C4"/>
    <w:rsid w:val="003E5C54"/>
    <w:rsid w:val="003E702B"/>
    <w:rsid w:val="003F42D1"/>
    <w:rsid w:val="003F5350"/>
    <w:rsid w:val="00406951"/>
    <w:rsid w:val="00407759"/>
    <w:rsid w:val="004108E1"/>
    <w:rsid w:val="00412C58"/>
    <w:rsid w:val="00422EB8"/>
    <w:rsid w:val="004303DE"/>
    <w:rsid w:val="004306D9"/>
    <w:rsid w:val="0043218A"/>
    <w:rsid w:val="0044127A"/>
    <w:rsid w:val="0044308E"/>
    <w:rsid w:val="00447E15"/>
    <w:rsid w:val="00455511"/>
    <w:rsid w:val="0045607A"/>
    <w:rsid w:val="00495BD8"/>
    <w:rsid w:val="004A0164"/>
    <w:rsid w:val="004A0D91"/>
    <w:rsid w:val="004A3C20"/>
    <w:rsid w:val="004B2FDD"/>
    <w:rsid w:val="004B35D1"/>
    <w:rsid w:val="004B5053"/>
    <w:rsid w:val="004B60B4"/>
    <w:rsid w:val="004D5EC5"/>
    <w:rsid w:val="004E0434"/>
    <w:rsid w:val="004E1A9C"/>
    <w:rsid w:val="004F65F0"/>
    <w:rsid w:val="0050168F"/>
    <w:rsid w:val="00504B01"/>
    <w:rsid w:val="005057FE"/>
    <w:rsid w:val="00514A25"/>
    <w:rsid w:val="005252AC"/>
    <w:rsid w:val="00526716"/>
    <w:rsid w:val="00527234"/>
    <w:rsid w:val="00530BE6"/>
    <w:rsid w:val="00532401"/>
    <w:rsid w:val="00537396"/>
    <w:rsid w:val="00547EFD"/>
    <w:rsid w:val="00555DA6"/>
    <w:rsid w:val="00561721"/>
    <w:rsid w:val="00561F4A"/>
    <w:rsid w:val="00570657"/>
    <w:rsid w:val="00573439"/>
    <w:rsid w:val="005777E6"/>
    <w:rsid w:val="005928A6"/>
    <w:rsid w:val="005928FC"/>
    <w:rsid w:val="005929A1"/>
    <w:rsid w:val="005A4706"/>
    <w:rsid w:val="005A56DD"/>
    <w:rsid w:val="005B175F"/>
    <w:rsid w:val="005B4656"/>
    <w:rsid w:val="005B6397"/>
    <w:rsid w:val="005C3FDF"/>
    <w:rsid w:val="005C6419"/>
    <w:rsid w:val="005D2324"/>
    <w:rsid w:val="005D2992"/>
    <w:rsid w:val="005D4DA2"/>
    <w:rsid w:val="005F1BE3"/>
    <w:rsid w:val="005F3918"/>
    <w:rsid w:val="006003C0"/>
    <w:rsid w:val="00603106"/>
    <w:rsid w:val="00604B0A"/>
    <w:rsid w:val="00615A76"/>
    <w:rsid w:val="0061637F"/>
    <w:rsid w:val="00623E92"/>
    <w:rsid w:val="00641658"/>
    <w:rsid w:val="0064202D"/>
    <w:rsid w:val="0064438A"/>
    <w:rsid w:val="00644AA6"/>
    <w:rsid w:val="00647ABF"/>
    <w:rsid w:val="00652A6B"/>
    <w:rsid w:val="006804F3"/>
    <w:rsid w:val="00686C90"/>
    <w:rsid w:val="00695E78"/>
    <w:rsid w:val="006A6913"/>
    <w:rsid w:val="006B460D"/>
    <w:rsid w:val="006D0874"/>
    <w:rsid w:val="006E0D36"/>
    <w:rsid w:val="006E2103"/>
    <w:rsid w:val="00704C13"/>
    <w:rsid w:val="007106AC"/>
    <w:rsid w:val="007223DD"/>
    <w:rsid w:val="00736AA3"/>
    <w:rsid w:val="0073753E"/>
    <w:rsid w:val="00741276"/>
    <w:rsid w:val="00745612"/>
    <w:rsid w:val="007537EF"/>
    <w:rsid w:val="00753E7D"/>
    <w:rsid w:val="00755A73"/>
    <w:rsid w:val="007653CB"/>
    <w:rsid w:val="00770A55"/>
    <w:rsid w:val="0077446C"/>
    <w:rsid w:val="00781DBD"/>
    <w:rsid w:val="00782642"/>
    <w:rsid w:val="00785E8A"/>
    <w:rsid w:val="0078732A"/>
    <w:rsid w:val="00792319"/>
    <w:rsid w:val="00795579"/>
    <w:rsid w:val="007B66BB"/>
    <w:rsid w:val="007B7FFA"/>
    <w:rsid w:val="007C5865"/>
    <w:rsid w:val="007C5B78"/>
    <w:rsid w:val="007C7AC5"/>
    <w:rsid w:val="007D3430"/>
    <w:rsid w:val="007E1144"/>
    <w:rsid w:val="007E147C"/>
    <w:rsid w:val="007E4E88"/>
    <w:rsid w:val="007F1C9A"/>
    <w:rsid w:val="007F236D"/>
    <w:rsid w:val="007F3512"/>
    <w:rsid w:val="007F4A21"/>
    <w:rsid w:val="008054C3"/>
    <w:rsid w:val="008111F3"/>
    <w:rsid w:val="00812CDE"/>
    <w:rsid w:val="00814FA4"/>
    <w:rsid w:val="00815D32"/>
    <w:rsid w:val="00816B8E"/>
    <w:rsid w:val="008173AE"/>
    <w:rsid w:val="0083145B"/>
    <w:rsid w:val="008315F0"/>
    <w:rsid w:val="00832625"/>
    <w:rsid w:val="008353DE"/>
    <w:rsid w:val="00837472"/>
    <w:rsid w:val="008462C2"/>
    <w:rsid w:val="00853DF4"/>
    <w:rsid w:val="008613D8"/>
    <w:rsid w:val="00877210"/>
    <w:rsid w:val="008777B4"/>
    <w:rsid w:val="00885A4A"/>
    <w:rsid w:val="008947FD"/>
    <w:rsid w:val="008A315B"/>
    <w:rsid w:val="008A53B0"/>
    <w:rsid w:val="008A54D5"/>
    <w:rsid w:val="008B2D69"/>
    <w:rsid w:val="008B2F8D"/>
    <w:rsid w:val="008C00E7"/>
    <w:rsid w:val="008C3FE7"/>
    <w:rsid w:val="008D02C1"/>
    <w:rsid w:val="008E1750"/>
    <w:rsid w:val="008E603D"/>
    <w:rsid w:val="00904880"/>
    <w:rsid w:val="00904C2D"/>
    <w:rsid w:val="00911CF8"/>
    <w:rsid w:val="00912234"/>
    <w:rsid w:val="00912BB4"/>
    <w:rsid w:val="009343B5"/>
    <w:rsid w:val="009365CB"/>
    <w:rsid w:val="00941BBA"/>
    <w:rsid w:val="009452DE"/>
    <w:rsid w:val="00954DCC"/>
    <w:rsid w:val="00961ECF"/>
    <w:rsid w:val="00963676"/>
    <w:rsid w:val="0096638A"/>
    <w:rsid w:val="00967176"/>
    <w:rsid w:val="00990C0D"/>
    <w:rsid w:val="00991C86"/>
    <w:rsid w:val="009A0582"/>
    <w:rsid w:val="009A274B"/>
    <w:rsid w:val="009B3E26"/>
    <w:rsid w:val="009B6B8A"/>
    <w:rsid w:val="009B6ECA"/>
    <w:rsid w:val="009C049C"/>
    <w:rsid w:val="009C2C00"/>
    <w:rsid w:val="009C2EA0"/>
    <w:rsid w:val="009D4172"/>
    <w:rsid w:val="009D75CF"/>
    <w:rsid w:val="009E2C97"/>
    <w:rsid w:val="009E4A0B"/>
    <w:rsid w:val="009F0697"/>
    <w:rsid w:val="009F1FF7"/>
    <w:rsid w:val="009F2A1E"/>
    <w:rsid w:val="009F2E5D"/>
    <w:rsid w:val="009F5B4A"/>
    <w:rsid w:val="009F7515"/>
    <w:rsid w:val="00A0545B"/>
    <w:rsid w:val="00A05844"/>
    <w:rsid w:val="00A1064C"/>
    <w:rsid w:val="00A14DFB"/>
    <w:rsid w:val="00A22343"/>
    <w:rsid w:val="00A23E4A"/>
    <w:rsid w:val="00A32BB2"/>
    <w:rsid w:val="00A41F04"/>
    <w:rsid w:val="00A43DC6"/>
    <w:rsid w:val="00A47B46"/>
    <w:rsid w:val="00A47F7A"/>
    <w:rsid w:val="00A558BC"/>
    <w:rsid w:val="00A6033D"/>
    <w:rsid w:val="00A6389D"/>
    <w:rsid w:val="00A65AF6"/>
    <w:rsid w:val="00A7365A"/>
    <w:rsid w:val="00A843C3"/>
    <w:rsid w:val="00A85A6F"/>
    <w:rsid w:val="00A87C45"/>
    <w:rsid w:val="00A9111B"/>
    <w:rsid w:val="00A91255"/>
    <w:rsid w:val="00A9764E"/>
    <w:rsid w:val="00AB472D"/>
    <w:rsid w:val="00AD34EB"/>
    <w:rsid w:val="00AD4463"/>
    <w:rsid w:val="00AF00CD"/>
    <w:rsid w:val="00AF094E"/>
    <w:rsid w:val="00B00DD0"/>
    <w:rsid w:val="00B1133B"/>
    <w:rsid w:val="00B23549"/>
    <w:rsid w:val="00B27229"/>
    <w:rsid w:val="00B32EB7"/>
    <w:rsid w:val="00B46688"/>
    <w:rsid w:val="00B56F0D"/>
    <w:rsid w:val="00B655A2"/>
    <w:rsid w:val="00B7193D"/>
    <w:rsid w:val="00B753C4"/>
    <w:rsid w:val="00B80D92"/>
    <w:rsid w:val="00B9388D"/>
    <w:rsid w:val="00BA3C14"/>
    <w:rsid w:val="00BA44F0"/>
    <w:rsid w:val="00BA6DF9"/>
    <w:rsid w:val="00BB1072"/>
    <w:rsid w:val="00BB51FB"/>
    <w:rsid w:val="00BC1129"/>
    <w:rsid w:val="00BC2BB2"/>
    <w:rsid w:val="00BC7C5C"/>
    <w:rsid w:val="00BD50A3"/>
    <w:rsid w:val="00BE326E"/>
    <w:rsid w:val="00C12A4F"/>
    <w:rsid w:val="00C1526C"/>
    <w:rsid w:val="00C23DA0"/>
    <w:rsid w:val="00C2653C"/>
    <w:rsid w:val="00C43899"/>
    <w:rsid w:val="00C51D49"/>
    <w:rsid w:val="00C55F45"/>
    <w:rsid w:val="00C6510C"/>
    <w:rsid w:val="00C77C54"/>
    <w:rsid w:val="00C8010F"/>
    <w:rsid w:val="00C810A8"/>
    <w:rsid w:val="00C9201B"/>
    <w:rsid w:val="00CB0328"/>
    <w:rsid w:val="00CC3BE2"/>
    <w:rsid w:val="00CC49F0"/>
    <w:rsid w:val="00CC6B53"/>
    <w:rsid w:val="00CC7F46"/>
    <w:rsid w:val="00CD27DE"/>
    <w:rsid w:val="00CD2F9D"/>
    <w:rsid w:val="00CD3358"/>
    <w:rsid w:val="00CE760C"/>
    <w:rsid w:val="00CF751B"/>
    <w:rsid w:val="00D02A51"/>
    <w:rsid w:val="00D032BA"/>
    <w:rsid w:val="00D034AF"/>
    <w:rsid w:val="00D07A40"/>
    <w:rsid w:val="00D102B4"/>
    <w:rsid w:val="00D112DC"/>
    <w:rsid w:val="00D12CCE"/>
    <w:rsid w:val="00D22487"/>
    <w:rsid w:val="00D2455D"/>
    <w:rsid w:val="00D25EE8"/>
    <w:rsid w:val="00D27191"/>
    <w:rsid w:val="00D30659"/>
    <w:rsid w:val="00D33D5D"/>
    <w:rsid w:val="00D50111"/>
    <w:rsid w:val="00D517CA"/>
    <w:rsid w:val="00D53582"/>
    <w:rsid w:val="00D544D3"/>
    <w:rsid w:val="00D9152C"/>
    <w:rsid w:val="00D970B9"/>
    <w:rsid w:val="00DA7E7F"/>
    <w:rsid w:val="00DB1DD6"/>
    <w:rsid w:val="00DB4689"/>
    <w:rsid w:val="00DC5916"/>
    <w:rsid w:val="00DD290D"/>
    <w:rsid w:val="00DD296E"/>
    <w:rsid w:val="00DE0D37"/>
    <w:rsid w:val="00DE0F77"/>
    <w:rsid w:val="00DE1C13"/>
    <w:rsid w:val="00DE249A"/>
    <w:rsid w:val="00DE646A"/>
    <w:rsid w:val="00DF74E1"/>
    <w:rsid w:val="00E1523A"/>
    <w:rsid w:val="00E21586"/>
    <w:rsid w:val="00E5042F"/>
    <w:rsid w:val="00E5108A"/>
    <w:rsid w:val="00E5119F"/>
    <w:rsid w:val="00E518B2"/>
    <w:rsid w:val="00E62609"/>
    <w:rsid w:val="00E664A9"/>
    <w:rsid w:val="00E71487"/>
    <w:rsid w:val="00E7385A"/>
    <w:rsid w:val="00E743FD"/>
    <w:rsid w:val="00E74DDD"/>
    <w:rsid w:val="00E80699"/>
    <w:rsid w:val="00E851EE"/>
    <w:rsid w:val="00E8625B"/>
    <w:rsid w:val="00E93B5E"/>
    <w:rsid w:val="00E9554E"/>
    <w:rsid w:val="00E97632"/>
    <w:rsid w:val="00EA4356"/>
    <w:rsid w:val="00EB654D"/>
    <w:rsid w:val="00EC2E63"/>
    <w:rsid w:val="00EC598C"/>
    <w:rsid w:val="00EC7069"/>
    <w:rsid w:val="00EC70F9"/>
    <w:rsid w:val="00ED0793"/>
    <w:rsid w:val="00ED6281"/>
    <w:rsid w:val="00EE11CE"/>
    <w:rsid w:val="00EE4DB7"/>
    <w:rsid w:val="00EF18D9"/>
    <w:rsid w:val="00EF3494"/>
    <w:rsid w:val="00F0299F"/>
    <w:rsid w:val="00F07317"/>
    <w:rsid w:val="00F105F2"/>
    <w:rsid w:val="00F230DD"/>
    <w:rsid w:val="00F26486"/>
    <w:rsid w:val="00F320AA"/>
    <w:rsid w:val="00F32DA2"/>
    <w:rsid w:val="00F37F9D"/>
    <w:rsid w:val="00F45D1F"/>
    <w:rsid w:val="00F73C0C"/>
    <w:rsid w:val="00F74B72"/>
    <w:rsid w:val="00F85EFA"/>
    <w:rsid w:val="00F91EFA"/>
    <w:rsid w:val="00F921B8"/>
    <w:rsid w:val="00F9610C"/>
    <w:rsid w:val="00FA6387"/>
    <w:rsid w:val="00FB2C6E"/>
    <w:rsid w:val="00FB4520"/>
    <w:rsid w:val="00FB7604"/>
    <w:rsid w:val="00FB7673"/>
    <w:rsid w:val="00FC219C"/>
    <w:rsid w:val="00FD72BA"/>
    <w:rsid w:val="00FE4218"/>
    <w:rsid w:val="00FE448B"/>
    <w:rsid w:val="00FF5401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o:colormru v:ext="edit" colors="#007635"/>
    </o:shapedefaults>
    <o:shapelayout v:ext="edit">
      <o:idmap v:ext="edit" data="1"/>
    </o:shapelayout>
  </w:shapeDefaults>
  <w:decimalSymbol w:val=","/>
  <w:listSeparator w:val=";"/>
  <w14:docId w14:val="7970F45B"/>
  <w15:docId w15:val="{1E22B667-B0B9-4587-B6D6-D2D027C3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E44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E448B"/>
  </w:style>
  <w:style w:type="paragraph" w:styleId="Rodap">
    <w:name w:val="footer"/>
    <w:basedOn w:val="Normal"/>
    <w:link w:val="RodapCarter"/>
    <w:uiPriority w:val="99"/>
    <w:unhideWhenUsed/>
    <w:rsid w:val="00FE44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E448B"/>
  </w:style>
  <w:style w:type="paragraph" w:styleId="Textodebalo">
    <w:name w:val="Balloon Text"/>
    <w:basedOn w:val="Normal"/>
    <w:link w:val="TextodebaloCarter"/>
    <w:uiPriority w:val="99"/>
    <w:semiHidden/>
    <w:unhideWhenUsed/>
    <w:rsid w:val="00FE448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448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2E7C09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E5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semiHidden/>
    <w:unhideWhenUsed/>
    <w:rsid w:val="00A91255"/>
    <w:pPr>
      <w:jc w:val="both"/>
    </w:pPr>
    <w:rPr>
      <w:sz w:val="28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A9125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Avanodecorpodetexto">
    <w:name w:val="Body Text Indent"/>
    <w:basedOn w:val="Normal"/>
    <w:link w:val="AvanodecorpodetextoCarter"/>
    <w:uiPriority w:val="99"/>
    <w:unhideWhenUsed/>
    <w:rsid w:val="000C69D1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rsid w:val="000C69D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D544D3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D544D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elha"/>
    <w:uiPriority w:val="59"/>
    <w:rsid w:val="00235A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D12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482FC-E574-4ED8-9BD6-6719B1C1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ngela</dc:creator>
  <cp:lastModifiedBy>Tec. da Informação</cp:lastModifiedBy>
  <cp:revision>3</cp:revision>
  <cp:lastPrinted>2023-08-21T11:22:00Z</cp:lastPrinted>
  <dcterms:created xsi:type="dcterms:W3CDTF">2023-08-21T11:22:00Z</dcterms:created>
  <dcterms:modified xsi:type="dcterms:W3CDTF">2023-08-21T11:23:00Z</dcterms:modified>
</cp:coreProperties>
</file>